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55E47481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A00615">
        <w:rPr>
          <w:sz w:val="24"/>
          <w:szCs w:val="24"/>
        </w:rPr>
        <w:t>contra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ED1C8D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ED1C8D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ED1C8D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ED1C8D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ED1C8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ED1C8D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ED1C8D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2" w:name="_4q2szdr8nxic" w:colFirst="0" w:colLast="0"/>
      <w:bookmarkStart w:id="3" w:name="_Toc167733538"/>
      <w:bookmarkEnd w:id="2"/>
      <w:r w:rsidRPr="002C2666">
        <w:t>Missão</w:t>
      </w:r>
      <w:bookmarkEnd w:id="3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4" w:name="_qrnl90280knz" w:colFirst="0" w:colLast="0"/>
      <w:bookmarkEnd w:id="4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5" w:name="_pdcl25xg0yus" w:colFirst="0" w:colLast="0"/>
      <w:bookmarkEnd w:id="5"/>
      <w:r w:rsidRPr="00D515F8">
        <w:rPr>
          <w:sz w:val="24"/>
          <w:szCs w:val="24"/>
        </w:rPr>
        <w:lastRenderedPageBreak/>
        <w:t xml:space="preserve"> </w:t>
      </w:r>
      <w:bookmarkStart w:id="6" w:name="_Toc167733539"/>
      <w:r w:rsidRPr="00D515F8">
        <w:rPr>
          <w:sz w:val="24"/>
          <w:szCs w:val="24"/>
        </w:rPr>
        <w:t>Valores</w:t>
      </w:r>
      <w:bookmarkEnd w:id="6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ED1C8D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7" w:name="_e6ygphsuszjk" w:colFirst="0" w:colLast="0"/>
      <w:bookmarkStart w:id="8" w:name="_f7jgtdjz4z44" w:colFirst="0" w:colLast="0"/>
      <w:bookmarkStart w:id="9" w:name="_Toc167733540"/>
      <w:bookmarkEnd w:id="7"/>
      <w:bookmarkEnd w:id="8"/>
      <w:r>
        <w:lastRenderedPageBreak/>
        <w:t>Visão geral</w:t>
      </w:r>
      <w:r w:rsidR="00332E52" w:rsidRPr="00B9391E">
        <w:t xml:space="preserve"> do sistema</w:t>
      </w:r>
      <w:bookmarkEnd w:id="9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10" w:name="_Nesta_seção,_apresentaremos"/>
      <w:bookmarkStart w:id="11" w:name="_Toc167733541"/>
      <w:bookmarkEnd w:id="10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1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2" w:name="_Toc167733542"/>
      <w:r>
        <w:t>Objetivos do projeto</w:t>
      </w:r>
      <w:bookmarkStart w:id="13" w:name="_be9m5qlfee2k" w:colFirst="0" w:colLast="0"/>
      <w:bookmarkEnd w:id="12"/>
      <w:bookmarkEnd w:id="13"/>
    </w:p>
    <w:p w14:paraId="5FB23520" w14:textId="4E357BB9" w:rsidR="00BB4263" w:rsidRPr="00BB4263" w:rsidRDefault="00BB4263" w:rsidP="00BB4263">
      <w:pPr>
        <w:pStyle w:val="Ttulo2"/>
        <w:ind w:left="405"/>
      </w:pPr>
      <w:bookmarkStart w:id="14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4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5" w:name="_Toc167733544"/>
      <w:r w:rsidRPr="002C2666">
        <w:t>Técnica de levantamento de requisitos</w:t>
      </w:r>
      <w:bookmarkEnd w:id="15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6" w:name="_insc0vnn24rq" w:colFirst="0" w:colLast="0"/>
      <w:bookmarkStart w:id="17" w:name="_9ifolvgdxmor" w:colFirst="0" w:colLast="0"/>
      <w:bookmarkStart w:id="18" w:name="_y63ppj89aknf" w:colFirst="0" w:colLast="0"/>
      <w:bookmarkStart w:id="19" w:name="_Toc167733545"/>
      <w:bookmarkEnd w:id="16"/>
      <w:bookmarkEnd w:id="17"/>
      <w:bookmarkEnd w:id="18"/>
      <w:r>
        <w:t>Requisitos funcionais</w:t>
      </w:r>
      <w:bookmarkEnd w:id="19"/>
    </w:p>
    <w:p w14:paraId="7FAF38E9" w14:textId="77777777" w:rsidR="00BB4263" w:rsidRDefault="00BB4263" w:rsidP="00BB4263">
      <w:pPr>
        <w:ind w:left="360"/>
      </w:pPr>
      <w:r>
        <w:t>•</w:t>
      </w:r>
      <w:r>
        <w:tab/>
        <w:t xml:space="preserve">Autenticação de Usuário: Permite que os usuários façam </w:t>
      </w:r>
      <w:proofErr w:type="spellStart"/>
      <w:r>
        <w:t>login</w:t>
      </w:r>
      <w:proofErr w:type="spellEnd"/>
      <w:r>
        <w:t xml:space="preserve"> no sistema utilizando um nome de usuário e senha.</w:t>
      </w:r>
    </w:p>
    <w:p w14:paraId="00273045" w14:textId="77777777" w:rsidR="00BB4263" w:rsidRDefault="00BB4263" w:rsidP="00BB4263">
      <w:pPr>
        <w:ind w:left="360"/>
      </w:pPr>
      <w:r>
        <w:t>•</w:t>
      </w:r>
      <w:r>
        <w:tab/>
        <w:t>Gestão de Usuários: Permite que os usuários modifiquem suas próprias informações no perfil.</w:t>
      </w:r>
    </w:p>
    <w:p w14:paraId="7A7370A6" w14:textId="77777777" w:rsidR="00BB4263" w:rsidRDefault="00BB4263" w:rsidP="00BB4263">
      <w:pPr>
        <w:ind w:left="360"/>
      </w:pPr>
      <w:r>
        <w:t>•</w:t>
      </w:r>
      <w:r>
        <w:tab/>
        <w:t>Gerenciamento de Conteúdo: Permite que os usuários criem e personalizem treinos, exercícios, refeições, alimentos e cronômetros.</w:t>
      </w:r>
    </w:p>
    <w:p w14:paraId="502029C3" w14:textId="608D8E40" w:rsidR="003A7FC4" w:rsidRPr="003A7FC4" w:rsidRDefault="00BB4263" w:rsidP="00BB4263">
      <w:pPr>
        <w:ind w:left="360"/>
      </w:pPr>
      <w:r>
        <w:t>•</w:t>
      </w:r>
      <w:r>
        <w:tab/>
      </w:r>
      <w:r w:rsidR="0031048B">
        <w:t>Cronômetro</w:t>
      </w:r>
      <w:r>
        <w:t>: Oferece a opção de utilizar cronômetros como uma forma alternativa às repetições no treino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20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0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lastRenderedPageBreak/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1" w:name="_otr3feagh8c7" w:colFirst="0" w:colLast="0"/>
            <w:bookmarkEnd w:id="21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2" w:name="_Toc167733547"/>
      <w:r>
        <w:lastRenderedPageBreak/>
        <w:t>Documenta</w:t>
      </w:r>
      <w:r w:rsidR="00AE478E">
        <w:t>ção do Sistema</w:t>
      </w:r>
      <w:bookmarkEnd w:id="22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3" w:name="_Toc167733548"/>
      <w:r>
        <w:t>Metodologia de Desenvolvimento</w:t>
      </w:r>
      <w:bookmarkEnd w:id="23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4" w:name="_Toc167733549"/>
      <w:r>
        <w:t xml:space="preserve">3.2 </w:t>
      </w:r>
      <w:r w:rsidR="000862E9">
        <w:t>Diagramas UML</w:t>
      </w:r>
      <w:bookmarkEnd w:id="24"/>
    </w:p>
    <w:p w14:paraId="2BA7B2CA" w14:textId="02CEB7A8" w:rsidR="00264174" w:rsidRDefault="00054053" w:rsidP="001A65D7">
      <w:pPr>
        <w:pStyle w:val="Ttulo2"/>
      </w:pPr>
      <w:bookmarkStart w:id="25" w:name="_Toc167733550"/>
      <w:r w:rsidRPr="00BC4454">
        <w:t>Diagrama de caso de uso</w:t>
      </w:r>
      <w:bookmarkEnd w:id="25"/>
    </w:p>
    <w:p w14:paraId="5F32933D" w14:textId="7F094F13" w:rsidR="00C94910" w:rsidRPr="00C94910" w:rsidRDefault="00A00615" w:rsidP="00C94910">
      <w:r>
        <w:rPr>
          <w:noProof/>
        </w:rPr>
        <w:drawing>
          <wp:inline distT="0" distB="0" distL="0" distR="0" wp14:anchorId="232B86A3" wp14:editId="17DBC436">
            <wp:extent cx="5733415" cy="3667760"/>
            <wp:effectExtent l="0" t="0" r="63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CasoUso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67733551"/>
      <w:bookmarkEnd w:id="26"/>
      <w:bookmarkEnd w:id="27"/>
      <w:bookmarkEnd w:id="28"/>
      <w:r>
        <w:lastRenderedPageBreak/>
        <w:t>Diagrama de classes</w:t>
      </w:r>
      <w:bookmarkEnd w:id="29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30" w:name="_xmux0r3xll0b" w:colFirst="0" w:colLast="0"/>
      <w:bookmarkStart w:id="31" w:name="_Toc167733552"/>
      <w:bookmarkEnd w:id="30"/>
      <w:r>
        <w:lastRenderedPageBreak/>
        <w:t>Diagrama de sequência</w:t>
      </w:r>
      <w:bookmarkEnd w:id="31"/>
    </w:p>
    <w:p w14:paraId="7565E3E0" w14:textId="003224FC" w:rsidR="00BB43E9" w:rsidRDefault="0031048B" w:rsidP="00BB43E9">
      <w:r>
        <w:rPr>
          <w:noProof/>
        </w:rPr>
        <w:drawing>
          <wp:inline distT="0" distB="0" distL="0" distR="0" wp14:anchorId="1EC180E9" wp14:editId="3AB64456">
            <wp:extent cx="5600700" cy="4767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-sequencia-KAIZEN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30" cy="47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32" w:name="_Toc167733553"/>
      <w:r>
        <w:t>Modelo Conceitual</w:t>
      </w:r>
      <w:bookmarkEnd w:id="32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4"/>
      <w:r>
        <w:t>Modelo lógico</w:t>
      </w:r>
      <w:bookmarkEnd w:id="33"/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5"/>
      <w:r>
        <w:t>Modelo Físico</w:t>
      </w:r>
      <w:bookmarkEnd w:id="34"/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5" w:name="_Toc167733556"/>
      <w:r>
        <w:t>Tecnologias Utilizadas</w:t>
      </w:r>
      <w:bookmarkEnd w:id="35"/>
    </w:p>
    <w:p w14:paraId="129685E6" w14:textId="1F3349DC" w:rsidR="00F66FB0" w:rsidRDefault="00430859" w:rsidP="00430859">
      <w:pPr>
        <w:pStyle w:val="Ttulo2"/>
      </w:pPr>
      <w:bookmarkStart w:id="36" w:name="_Toc167733557"/>
      <w:r>
        <w:t xml:space="preserve">3.7 </w:t>
      </w:r>
      <w:r w:rsidR="00F66FB0">
        <w:t>Interface do usuário</w:t>
      </w:r>
      <w:bookmarkEnd w:id="36"/>
    </w:p>
    <w:p w14:paraId="7D6F444A" w14:textId="0E250332" w:rsidR="00F66FB0" w:rsidRDefault="00430859" w:rsidP="00430859">
      <w:pPr>
        <w:pStyle w:val="Ttulo2"/>
      </w:pPr>
      <w:bookmarkStart w:id="37" w:name="_Toc167733558"/>
      <w:r>
        <w:t xml:space="preserve">3.8 </w:t>
      </w:r>
      <w:r w:rsidR="00F66FB0">
        <w:t>Funcionalidades Implementadas</w:t>
      </w:r>
      <w:bookmarkEnd w:id="37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8" w:name="_Toc167733559"/>
      <w:r w:rsidRPr="00CF748D">
        <w:t>Testes e Qualidade</w:t>
      </w:r>
      <w:bookmarkEnd w:id="3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9" w:name="_2zqrayimty9" w:colFirst="0" w:colLast="0"/>
      <w:bookmarkStart w:id="40" w:name="_nn0nimgeko23" w:colFirst="0" w:colLast="0"/>
      <w:bookmarkStart w:id="41" w:name="_6gn227md0o7x" w:colFirst="0" w:colLast="0"/>
      <w:bookmarkStart w:id="42" w:name="_j12f6xsp0jfi" w:colFirst="0" w:colLast="0"/>
      <w:bookmarkStart w:id="43" w:name="_6mad4wn9nuav" w:colFirst="0" w:colLast="0"/>
      <w:bookmarkStart w:id="44" w:name="_3cwavtvg9zuo" w:colFirst="0" w:colLast="0"/>
      <w:bookmarkStart w:id="45" w:name="_v4tufsg5tzi2" w:colFirst="0" w:colLast="0"/>
      <w:bookmarkStart w:id="46" w:name="_c05mh8u26u55" w:colFirst="0" w:colLast="0"/>
      <w:bookmarkStart w:id="47" w:name="_4silupz56pcl" w:colFirst="0" w:colLast="0"/>
      <w:bookmarkStart w:id="48" w:name="_svvhujvzdaoc" w:colFirst="0" w:colLast="0"/>
      <w:bookmarkStart w:id="49" w:name="_eys2dox2ksiz" w:colFirst="0" w:colLast="0"/>
      <w:bookmarkStart w:id="50" w:name="_c416v7vsc6tu" w:colFirst="0" w:colLast="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1" w:name="_a2ztorr69us4" w:colFirst="0" w:colLast="0"/>
      <w:bookmarkEnd w:id="51"/>
      <w:r w:rsidR="00CF748D">
        <w:t>Contrato para desenvolvimento de software</w:t>
      </w:r>
      <w:bookmarkStart w:id="52" w:name="_jhlxoy2xhbg9" w:colFirst="0" w:colLast="0"/>
      <w:bookmarkEnd w:id="5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3" w:name="_Toc167733560"/>
      <w:r>
        <w:t>Considerações Finais</w:t>
      </w:r>
      <w:bookmarkEnd w:id="5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2EC5" w14:textId="77777777" w:rsidR="00ED1C8D" w:rsidRDefault="00ED1C8D">
      <w:pPr>
        <w:spacing w:line="240" w:lineRule="auto"/>
      </w:pPr>
      <w:r>
        <w:separator/>
      </w:r>
    </w:p>
  </w:endnote>
  <w:endnote w:type="continuationSeparator" w:id="0">
    <w:p w14:paraId="319E9CA1" w14:textId="77777777" w:rsidR="00ED1C8D" w:rsidRDefault="00ED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B4C5" w14:textId="77777777" w:rsidR="00ED1C8D" w:rsidRDefault="00ED1C8D">
      <w:pPr>
        <w:spacing w:line="240" w:lineRule="auto"/>
      </w:pPr>
      <w:r>
        <w:separator/>
      </w:r>
    </w:p>
  </w:footnote>
  <w:footnote w:type="continuationSeparator" w:id="0">
    <w:p w14:paraId="487FF8DA" w14:textId="77777777" w:rsidR="00ED1C8D" w:rsidRDefault="00ED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3"/>
    </w:lvlOverride>
  </w:num>
  <w:num w:numId="6">
    <w:abstractNumId w:val="3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40F77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3854"/>
    <w:rsid w:val="003046A9"/>
    <w:rsid w:val="0031048B"/>
    <w:rsid w:val="00313543"/>
    <w:rsid w:val="00332E52"/>
    <w:rsid w:val="00334793"/>
    <w:rsid w:val="003509CE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2055B"/>
    <w:rsid w:val="0083526C"/>
    <w:rsid w:val="00853FB3"/>
    <w:rsid w:val="008A6BAD"/>
    <w:rsid w:val="00971396"/>
    <w:rsid w:val="009A685A"/>
    <w:rsid w:val="00A00615"/>
    <w:rsid w:val="00A27470"/>
    <w:rsid w:val="00A31AAC"/>
    <w:rsid w:val="00A51AEC"/>
    <w:rsid w:val="00AE478E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94910"/>
    <w:rsid w:val="00CA0063"/>
    <w:rsid w:val="00CA7F69"/>
    <w:rsid w:val="00CB1B34"/>
    <w:rsid w:val="00CC22FD"/>
    <w:rsid w:val="00CD2C90"/>
    <w:rsid w:val="00CF748D"/>
    <w:rsid w:val="00D03342"/>
    <w:rsid w:val="00D35AE7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E5133A"/>
    <w:rsid w:val="00EC06EF"/>
    <w:rsid w:val="00ED1C8D"/>
    <w:rsid w:val="00ED5D95"/>
    <w:rsid w:val="00F61BC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9C592D"/>
    <w:rsid w:val="00AE559C"/>
    <w:rsid w:val="00B06368"/>
    <w:rsid w:val="00B855D3"/>
    <w:rsid w:val="00BF1FD6"/>
    <w:rsid w:val="00CF6AB1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A03E2-CD49-4E01-B362-CFAF95C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THOS SPERBER DA CUNHA</cp:lastModifiedBy>
  <cp:revision>8</cp:revision>
  <dcterms:created xsi:type="dcterms:W3CDTF">2024-04-24T01:15:00Z</dcterms:created>
  <dcterms:modified xsi:type="dcterms:W3CDTF">2024-05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